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362282">
        <w:rPr>
          <w:rStyle w:val="FootnoteReference"/>
          <w:rFonts w:cstheme="minorHAnsi"/>
          <w:b/>
          <w:color w:val="FF0000"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062DBF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 xml:space="preserve"> (only staff)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814" w:type="dxa"/>
            <w:gridSpan w:val="2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963E48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4814" w:type="dxa"/>
            <w:gridSpan w:val="2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410" w:type="dxa"/>
          </w:tcPr>
          <w:p w:rsidR="007C597D" w:rsidRPr="00963E48" w:rsidRDefault="00521A7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404" w:type="dxa"/>
          </w:tcPr>
          <w:p w:rsidR="007C597D" w:rsidRPr="00963E48" w:rsidRDefault="00521A7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814" w:type="dxa"/>
            <w:gridSpan w:val="2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21A70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521A70" w:rsidP="0036228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 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21A7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404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21A7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521A70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21A7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404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A13B26" w:rsidRPr="00963E48" w:rsidRDefault="00362282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urrent y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ear of stud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(for students):</w:t>
            </w:r>
          </w:p>
        </w:tc>
        <w:tc>
          <w:tcPr>
            <w:tcW w:w="4814" w:type="dxa"/>
            <w:gridSpan w:val="2"/>
          </w:tcPr>
          <w:p w:rsidR="00A13B26" w:rsidRPr="00963E48" w:rsidRDefault="00521A7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21A7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521A7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521A7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21A70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21A70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521A7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521A7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521A70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B2420E" w:rsidRDefault="00A13B26" w:rsidP="00EF5B74">
      <w:pPr>
        <w:spacing w:after="0"/>
        <w:jc w:val="both"/>
        <w:rPr>
          <w:rFonts w:cstheme="minorHAnsi"/>
          <w:i/>
          <w:sz w:val="20"/>
          <w:szCs w:val="20"/>
          <w:lang w:val="en-GB"/>
        </w:rPr>
      </w:pPr>
      <w:r w:rsidRPr="00B2420E">
        <w:rPr>
          <w:rFonts w:cstheme="minorHAnsi"/>
          <w:i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B2420E">
        <w:rPr>
          <w:rFonts w:cstheme="minorHAnsi"/>
          <w:i/>
          <w:sz w:val="20"/>
          <w:szCs w:val="20"/>
          <w:lang w:val="en-GB"/>
        </w:rPr>
        <w:t>at the University of Sarajevo</w:t>
      </w:r>
      <w:r w:rsidR="00362282" w:rsidRPr="00B2420E">
        <w:rPr>
          <w:rFonts w:cstheme="minorHAnsi"/>
          <w:i/>
          <w:sz w:val="20"/>
          <w:szCs w:val="20"/>
          <w:lang w:val="en-GB"/>
        </w:rPr>
        <w:t xml:space="preserve"> and will be enrolled/employed in the period of mobility. I</w:t>
      </w:r>
      <w:r w:rsidRPr="00B2420E">
        <w:rPr>
          <w:rFonts w:cstheme="minorHAnsi"/>
          <w:i/>
          <w:sz w:val="20"/>
          <w:szCs w:val="20"/>
          <w:lang w:val="en-GB"/>
        </w:rPr>
        <w:t xml:space="preserve"> support candidate’s application </w:t>
      </w:r>
      <w:r w:rsidR="00191CCB" w:rsidRPr="00B2420E">
        <w:rPr>
          <w:rFonts w:cstheme="minorHAnsi"/>
          <w:i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AB3DAB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2/09/2020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362282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70" w:rsidRDefault="00521A70" w:rsidP="005B49A7">
      <w:pPr>
        <w:spacing w:after="0" w:line="240" w:lineRule="auto"/>
      </w:pPr>
      <w:r>
        <w:separator/>
      </w:r>
    </w:p>
  </w:endnote>
  <w:endnote w:type="continuationSeparator" w:id="0">
    <w:p w:rsidR="00521A70" w:rsidRDefault="00521A70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70" w:rsidRDefault="00521A70" w:rsidP="005B49A7">
      <w:pPr>
        <w:spacing w:after="0" w:line="240" w:lineRule="auto"/>
      </w:pPr>
      <w:r>
        <w:separator/>
      </w:r>
    </w:p>
  </w:footnote>
  <w:footnote w:type="continuationSeparator" w:id="0">
    <w:p w:rsidR="00521A70" w:rsidRDefault="00521A70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="00362282">
        <w:rPr>
          <w:rStyle w:val="Hyperlink"/>
          <w:sz w:val="16"/>
          <w:szCs w:val="16"/>
          <w:lang w:val="en-GB"/>
        </w:rPr>
        <w:t>/stipendije</w:t>
      </w:r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="00362282" w:rsidRPr="006414C1">
          <w:rPr>
            <w:rStyle w:val="Hyperlink"/>
            <w:sz w:val="16"/>
            <w:szCs w:val="16"/>
            <w:lang w:val="en-GB"/>
          </w:rPr>
          <w:t>www.international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</w:t>
      </w:r>
      <w:r w:rsidR="00362282">
        <w:rPr>
          <w:sz w:val="16"/>
          <w:szCs w:val="16"/>
          <w:lang w:val="en-GB"/>
        </w:rPr>
        <w:t>Non-teaching</w:t>
      </w:r>
      <w:r>
        <w:rPr>
          <w:sz w:val="16"/>
          <w:szCs w:val="16"/>
          <w:lang w:val="en-GB"/>
        </w:rPr>
        <w:t xml:space="preserve"> staff does not need to put academic title. 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62282"/>
    <w:rsid w:val="003850AC"/>
    <w:rsid w:val="003F18E1"/>
    <w:rsid w:val="003F732D"/>
    <w:rsid w:val="00482BEC"/>
    <w:rsid w:val="0048776D"/>
    <w:rsid w:val="00511A8F"/>
    <w:rsid w:val="00512DCB"/>
    <w:rsid w:val="00521A70"/>
    <w:rsid w:val="0055187E"/>
    <w:rsid w:val="00594030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963E48"/>
    <w:rsid w:val="00A050C3"/>
    <w:rsid w:val="00A13B26"/>
    <w:rsid w:val="00A222DC"/>
    <w:rsid w:val="00A55F3A"/>
    <w:rsid w:val="00A77C80"/>
    <w:rsid w:val="00AB3DAB"/>
    <w:rsid w:val="00AE20B2"/>
    <w:rsid w:val="00B05189"/>
    <w:rsid w:val="00B2420E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6374-7CD5-4683-843D-F4620E1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03-15T10:36:00Z</cp:lastPrinted>
  <dcterms:created xsi:type="dcterms:W3CDTF">2020-09-22T11:44:00Z</dcterms:created>
  <dcterms:modified xsi:type="dcterms:W3CDTF">2020-09-22T11:44:00Z</dcterms:modified>
</cp:coreProperties>
</file>